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47" w:rsidRPr="00724B70" w:rsidRDefault="00711847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№ </w:t>
      </w:r>
      <w:r w:rsidR="00711847" w:rsidRPr="00724B70">
        <w:rPr>
          <w:rFonts w:ascii="Times New Roman" w:hAnsi="Times New Roman" w:cs="Times New Roman"/>
          <w:sz w:val="28"/>
          <w:szCs w:val="28"/>
        </w:rPr>
        <w:t>____</w:t>
      </w:r>
      <w:r w:rsidRPr="00724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нято Советом народных депутатов</w:t>
      </w:r>
    </w:p>
    <w:p w:rsidR="007475CE" w:rsidRPr="00724B70" w:rsidRDefault="007475CE" w:rsidP="00724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475CE" w:rsidRPr="00724B70" w:rsidRDefault="00711847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__ __________________</w:t>
      </w:r>
      <w:r w:rsidR="007475CE" w:rsidRPr="00724B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24B70">
        <w:rPr>
          <w:rFonts w:ascii="Times New Roman" w:hAnsi="Times New Roman" w:cs="Times New Roman"/>
          <w:b/>
          <w:sz w:val="28"/>
          <w:szCs w:val="28"/>
        </w:rPr>
        <w:t>3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475CE" w:rsidRPr="00724B70" w:rsidRDefault="009F09A0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О б</w:t>
      </w:r>
      <w:r w:rsidR="007475CE" w:rsidRPr="00724B70">
        <w:rPr>
          <w:sz w:val="28"/>
          <w:szCs w:val="28"/>
        </w:rPr>
        <w:t>юджет</w:t>
      </w:r>
      <w:r w:rsidRPr="00724B70">
        <w:rPr>
          <w:sz w:val="28"/>
          <w:szCs w:val="28"/>
        </w:rPr>
        <w:t>е</w:t>
      </w:r>
      <w:r w:rsidR="007475CE" w:rsidRPr="00724B70">
        <w:rPr>
          <w:sz w:val="28"/>
          <w:szCs w:val="28"/>
        </w:rPr>
        <w:t xml:space="preserve"> Мундыбашского городского поселения </w:t>
      </w:r>
    </w:p>
    <w:p w:rsidR="007475CE" w:rsidRPr="00724B70" w:rsidRDefault="007475CE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на 202</w:t>
      </w:r>
      <w:r w:rsidR="00711847" w:rsidRPr="00724B70">
        <w:rPr>
          <w:sz w:val="28"/>
          <w:szCs w:val="28"/>
        </w:rPr>
        <w:t>4</w:t>
      </w:r>
      <w:r w:rsidRPr="00724B70">
        <w:rPr>
          <w:sz w:val="28"/>
          <w:szCs w:val="28"/>
        </w:rPr>
        <w:t xml:space="preserve"> и плановый период 202</w:t>
      </w:r>
      <w:r w:rsidR="00711847" w:rsidRPr="00724B70">
        <w:rPr>
          <w:sz w:val="28"/>
          <w:szCs w:val="28"/>
        </w:rPr>
        <w:t>5</w:t>
      </w:r>
      <w:r w:rsidRPr="00724B70">
        <w:rPr>
          <w:sz w:val="28"/>
          <w:szCs w:val="28"/>
        </w:rPr>
        <w:t xml:space="preserve"> и 202</w:t>
      </w:r>
      <w:r w:rsidR="00711847" w:rsidRPr="00724B70">
        <w:rPr>
          <w:sz w:val="28"/>
          <w:szCs w:val="28"/>
        </w:rPr>
        <w:t>6</w:t>
      </w:r>
      <w:r w:rsidRPr="00724B70">
        <w:rPr>
          <w:sz w:val="28"/>
          <w:szCs w:val="28"/>
        </w:rPr>
        <w:t xml:space="preserve"> годов</w:t>
      </w:r>
    </w:p>
    <w:p w:rsidR="007475CE" w:rsidRPr="00724B70" w:rsidRDefault="007475CE" w:rsidP="00724B70">
      <w:pPr>
        <w:pStyle w:val="ConsPlusTitle"/>
        <w:widowControl/>
        <w:rPr>
          <w:sz w:val="28"/>
          <w:szCs w:val="28"/>
        </w:rPr>
      </w:pPr>
    </w:p>
    <w:p w:rsidR="007475CE" w:rsidRPr="00724B70" w:rsidRDefault="007475CE" w:rsidP="00724B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E31E9B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дыбашского городского поселения</w:t>
      </w:r>
    </w:p>
    <w:p w:rsidR="007475CE" w:rsidRPr="00724B70" w:rsidRDefault="007475CE" w:rsidP="00724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РЕШИЛ: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7475CE" w:rsidP="00724B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24061,5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24061,5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до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890,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973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рас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890,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973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0093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23" w:rsidRPr="00724B70" w:rsidRDefault="007475CE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Доходы бюджета Мундыбашского городского</w:t>
      </w:r>
      <w:r w:rsidR="00940A23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724B70" w:rsidRDefault="00940A23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доходы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1</w:t>
      </w:r>
      <w:r w:rsidR="000D1EC0" w:rsidRPr="00724B7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A23" w:rsidRPr="00724B70" w:rsidRDefault="007475CE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Целевые статьи и виды расходов бюджета Мундыбашского городского</w:t>
      </w:r>
      <w:r w:rsidR="00940A23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724B70" w:rsidRDefault="00940A23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перечень и коды целевых статей расходов бюджета Мундыбашского городского поселения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2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940A23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перечень и коды видов расходов бюджета Мундыбашского городского поселения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724B70" w:rsidRDefault="007475CE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Бюджетные ассигнования бюджета Мундыбашского городского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ведомству, по разделам, подразделам, целевым статьям и видам расходов классификации расходов бюджетов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,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целевым статьям и видам расходов, квалификации расходов бюджетов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ундыбашского городского поселения по разделам, подразделам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724B70" w:rsidRDefault="007475CE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5851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4811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560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9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8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7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18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28,6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428,6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097,4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0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0</w:t>
      </w:r>
      <w:r w:rsidR="000F489F" w:rsidRPr="00724B70">
        <w:rPr>
          <w:rFonts w:ascii="Times New Roman" w:hAnsi="Times New Roman" w:cs="Times New Roman"/>
          <w:sz w:val="28"/>
          <w:szCs w:val="28"/>
        </w:rPr>
        <w:t>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01F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24B7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бюджета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5844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1F" w:rsidRPr="00724B70" w:rsidRDefault="007475CE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635530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A6401F" w:rsidRPr="00724B70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7475CE" w:rsidRPr="00724B70" w:rsidRDefault="00A6401F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3919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>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4158,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4408,2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06A" w:rsidRPr="00724B70" w:rsidRDefault="000E206A" w:rsidP="00724B70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5530" w:rsidRPr="00724B70"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 Резервный фонд Администрации Мундыбашского городского поселения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</w:t>
      </w:r>
      <w:r w:rsidR="00C23CA2" w:rsidRPr="00724B70">
        <w:rPr>
          <w:rFonts w:ascii="Times New Roman" w:hAnsi="Times New Roman" w:cs="Times New Roman"/>
          <w:sz w:val="28"/>
          <w:szCs w:val="28"/>
        </w:rPr>
        <w:t>а</w:t>
      </w:r>
      <w:r w:rsidRPr="00724B70">
        <w:rPr>
          <w:rFonts w:ascii="Times New Roman" w:hAnsi="Times New Roman" w:cs="Times New Roman"/>
          <w:sz w:val="28"/>
          <w:szCs w:val="28"/>
        </w:rPr>
        <w:t>дминистрации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1C5953" w:rsidRPr="00724B70" w:rsidRDefault="001C5953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1C4" w:rsidRPr="00724B70" w:rsidRDefault="004801C4" w:rsidP="00724B7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8. Условно утвержденные расходы</w:t>
      </w:r>
    </w:p>
    <w:p w:rsidR="004801C4" w:rsidRPr="00724B70" w:rsidRDefault="004801C4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щий объем условно утвержденных расходов бюджета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399,1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802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5953" w:rsidRPr="00724B70" w:rsidRDefault="001C5953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62" w:rsidRPr="00724B70" w:rsidRDefault="007475CE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9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Верхний предел муниципального внутреннего долга Мундыбашского городского поселения</w:t>
      </w:r>
    </w:p>
    <w:p w:rsidR="00857977" w:rsidRPr="00724B70" w:rsidRDefault="00B87D62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857977" w:rsidRPr="00724B7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бюджета Мундыбашского городского поселения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по муниципальным гарантиям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</w:t>
      </w:r>
      <w:proofErr w:type="gramEnd"/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5953" w:rsidRPr="00724B70" w:rsidRDefault="001C5953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87D62" w:rsidRPr="00724B70" w:rsidRDefault="007475CE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10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дыбашского городского поселения на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B87D6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источники финансирования дефицита бюджета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по статьям и видам источников финансирования бюджета </w:t>
      </w:r>
      <w:r w:rsidR="007475C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годов, согласно приложению </w:t>
      </w:r>
      <w:r w:rsidR="00635530" w:rsidRPr="00724B70">
        <w:rPr>
          <w:rFonts w:ascii="Times New Roman" w:hAnsi="Times New Roman" w:cs="Times New Roman"/>
          <w:bCs/>
          <w:sz w:val="28"/>
          <w:szCs w:val="28"/>
        </w:rPr>
        <w:t>7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1C5953" w:rsidRPr="00724B70" w:rsidRDefault="001C5953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1</w:t>
      </w:r>
      <w:r w:rsidRPr="00724B70">
        <w:rPr>
          <w:rFonts w:ascii="Times New Roman" w:hAnsi="Times New Roman" w:cs="Times New Roman"/>
          <w:b/>
          <w:sz w:val="28"/>
          <w:szCs w:val="28"/>
        </w:rPr>
        <w:t>. Субсидии юридическим лицам (за исключение субсидий некоммерческим организациям и муниципальным учреждениям Мундыбашского городского поселения) индивидуальным предпринимателям, физическим лицам</w:t>
      </w: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Субсидии юридическим лицам </w:t>
      </w:r>
      <w:r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Pr="00724B70">
        <w:rPr>
          <w:rFonts w:ascii="Times New Roman" w:hAnsi="Times New Roman" w:cs="Times New Roman"/>
          <w:sz w:val="28"/>
          <w:szCs w:val="28"/>
        </w:rPr>
        <w:t xml:space="preserve"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следующих случаях 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4B70">
        <w:rPr>
          <w:rFonts w:ascii="Times New Roman" w:hAnsi="Times New Roman" w:cs="Times New Roman"/>
          <w:sz w:val="28"/>
          <w:szCs w:val="28"/>
        </w:rPr>
        <w:t>:</w:t>
      </w:r>
    </w:p>
    <w:p w:rsidR="006E4685" w:rsidRPr="00724B70" w:rsidRDefault="000E206A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компенсацию выпадающих доходов организациям, предоставляющим населению услуги теплоснабжения, электроснабжения, водоснабжения, содержания жилфонда, закупку и доставку угля, по тарифам, не обеспечивающим возмещение издержек</w:t>
      </w:r>
      <w:r w:rsidR="006E4685" w:rsidRPr="00724B70">
        <w:rPr>
          <w:rFonts w:ascii="Times New Roman" w:hAnsi="Times New Roman" w:cs="Times New Roman"/>
          <w:sz w:val="28"/>
          <w:szCs w:val="28"/>
        </w:rPr>
        <w:t>;</w:t>
      </w:r>
    </w:p>
    <w:p w:rsidR="000E206A" w:rsidRPr="00724B70" w:rsidRDefault="006E4685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lastRenderedPageBreak/>
        <w:t xml:space="preserve">- компенсация расходов </w:t>
      </w:r>
      <w:r w:rsidR="006F3DB4" w:rsidRPr="00724B70">
        <w:rPr>
          <w:rFonts w:ascii="Times New Roman" w:hAnsi="Times New Roman" w:cs="Times New Roman"/>
          <w:sz w:val="28"/>
          <w:szCs w:val="28"/>
        </w:rPr>
        <w:t>по</w:t>
      </w:r>
      <w:r w:rsidRPr="00724B7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F3DB4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6F3DB4" w:rsidRPr="00724B70">
        <w:rPr>
          <w:rFonts w:ascii="Times New Roman" w:hAnsi="Times New Roman" w:cs="Times New Roman"/>
          <w:sz w:val="28"/>
          <w:szCs w:val="28"/>
        </w:rPr>
        <w:t>объектов, составляющих имущество казны</w:t>
      </w:r>
      <w:r w:rsidR="000E206A" w:rsidRPr="00724B70">
        <w:rPr>
          <w:rFonts w:ascii="Times New Roman" w:hAnsi="Times New Roman" w:cs="Times New Roman"/>
          <w:sz w:val="28"/>
          <w:szCs w:val="28"/>
        </w:rPr>
        <w:t>;</w:t>
      </w: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AC2B6E" w:rsidRPr="00724B70">
        <w:rPr>
          <w:rFonts w:ascii="Times New Roman" w:hAnsi="Times New Roman" w:cs="Times New Roman"/>
          <w:sz w:val="28"/>
          <w:szCs w:val="28"/>
        </w:rPr>
        <w:t>компенсацию выпадающих доходов (возмещение транспортных расходов), организациям, осуществляющим перевозку пассажиров на территории 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расчетный счет юридическим лицам </w:t>
      </w:r>
      <w:r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Pr="00724B70">
        <w:rPr>
          <w:rFonts w:ascii="Times New Roman" w:hAnsi="Times New Roman" w:cs="Times New Roman"/>
          <w:sz w:val="28"/>
          <w:szCs w:val="28"/>
        </w:rPr>
        <w:t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ном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6A" w:rsidRPr="00724B70" w:rsidRDefault="000E206A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4B70">
        <w:rPr>
          <w:rFonts w:ascii="Times New Roman" w:hAnsi="Times New Roman" w:cs="Times New Roman"/>
          <w:b/>
          <w:sz w:val="28"/>
          <w:szCs w:val="28"/>
        </w:rPr>
        <w:t>Субсидии некоммерческим организациям, не являющимся муниципальными учреждениями</w:t>
      </w:r>
    </w:p>
    <w:p w:rsidR="000E206A" w:rsidRPr="00724B70" w:rsidRDefault="000E206A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Субсидии некоммерческим организациям, не являющимся муниципальными учреждениями, предоставляются:</w:t>
      </w:r>
    </w:p>
    <w:p w:rsidR="000E206A" w:rsidRPr="00724B70" w:rsidRDefault="000E206A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для содействия в реализации национальных проектов и муниципальных программ на территории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0E206A" w:rsidRPr="00724B70" w:rsidRDefault="000E206A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орядок предоставления субсидий, предусмотренных настоящей статьей, устанавливается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62" w:rsidRPr="00724B70" w:rsidRDefault="007475CE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>Мораторий</w:t>
      </w:r>
    </w:p>
    <w:p w:rsidR="007475CE" w:rsidRPr="00724B70" w:rsidRDefault="007475CE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С целью недопущения роста муниципального внутреннего долга Мундыбашского городского поселения объявить мораторий на предоставление муниципальных гарантий Мундыбашского городского поселения с </w:t>
      </w:r>
      <w:r w:rsidR="00B87D62" w:rsidRPr="00724B70">
        <w:rPr>
          <w:rFonts w:ascii="Times New Roman" w:hAnsi="Times New Roman" w:cs="Times New Roman"/>
          <w:sz w:val="28"/>
          <w:szCs w:val="28"/>
        </w:rPr>
        <w:t>0</w:t>
      </w:r>
      <w:r w:rsidRPr="00724B70">
        <w:rPr>
          <w:rFonts w:ascii="Times New Roman" w:hAnsi="Times New Roman" w:cs="Times New Roman"/>
          <w:sz w:val="28"/>
          <w:szCs w:val="28"/>
        </w:rPr>
        <w:t>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3DB4" w:rsidRPr="00724B70">
        <w:rPr>
          <w:rFonts w:ascii="Times New Roman" w:hAnsi="Times New Roman" w:cs="Times New Roman"/>
          <w:sz w:val="28"/>
          <w:szCs w:val="28"/>
        </w:rPr>
        <w:t>п</w:t>
      </w:r>
      <w:r w:rsidRPr="00724B70">
        <w:rPr>
          <w:rFonts w:ascii="Times New Roman" w:hAnsi="Times New Roman" w:cs="Times New Roman"/>
          <w:sz w:val="28"/>
          <w:szCs w:val="28"/>
        </w:rPr>
        <w:t xml:space="preserve">о </w:t>
      </w:r>
      <w:r w:rsidR="00635530" w:rsidRPr="00724B70">
        <w:rPr>
          <w:rFonts w:ascii="Times New Roman" w:hAnsi="Times New Roman" w:cs="Times New Roman"/>
          <w:sz w:val="28"/>
          <w:szCs w:val="28"/>
        </w:rPr>
        <w:t>31 декабр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202</w:t>
      </w:r>
      <w:r w:rsidR="00A418E0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724B70" w:rsidRDefault="000E206A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становление льгот по уплате налогов и сборов в бюджет </w:t>
      </w:r>
      <w:r w:rsidR="00AC2B6E" w:rsidRPr="00724B70">
        <w:rPr>
          <w:rFonts w:ascii="Times New Roman" w:hAnsi="Times New Roman" w:cs="Times New Roman"/>
          <w:sz w:val="28"/>
          <w:szCs w:val="28"/>
        </w:rPr>
        <w:t>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ы, за исключением льгот, установленных решениями Совета народных депутатов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, принятыми и официально опубликованными до </w:t>
      </w:r>
      <w:r w:rsidR="00AC2B6E" w:rsidRPr="00724B70">
        <w:rPr>
          <w:rFonts w:ascii="Times New Roman" w:hAnsi="Times New Roman" w:cs="Times New Roman"/>
          <w:sz w:val="28"/>
          <w:szCs w:val="28"/>
        </w:rPr>
        <w:t>0</w:t>
      </w:r>
      <w:r w:rsidRPr="00724B70">
        <w:rPr>
          <w:rFonts w:ascii="Times New Roman" w:hAnsi="Times New Roman" w:cs="Times New Roman"/>
          <w:sz w:val="28"/>
          <w:szCs w:val="28"/>
        </w:rPr>
        <w:t>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724B70" w:rsidRDefault="000E206A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, работников органов местного </w:t>
      </w:r>
      <w:r w:rsidRPr="00724B7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не являющихся муниципальными служащими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>, за исключением решений, связанных исполнением переданных государственных полномочий Кемеровской области - Кузбасса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6E" w:rsidRPr="00724B70" w:rsidRDefault="00AC2B6E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BD252F" w:rsidRPr="00724B70" w:rsidRDefault="00BD252F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Красная Шория»,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</w:t>
      </w:r>
      <w:r w:rsidR="00C23CA2" w:rsidRPr="00724B70">
        <w:rPr>
          <w:rFonts w:ascii="Times New Roman" w:hAnsi="Times New Roman" w:cs="Times New Roman"/>
          <w:sz w:val="28"/>
          <w:szCs w:val="28"/>
        </w:rPr>
        <w:t>Мундыбаш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, ул. </w:t>
      </w:r>
      <w:r w:rsidR="00C23CA2" w:rsidRPr="00724B70">
        <w:rPr>
          <w:rFonts w:ascii="Times New Roman" w:hAnsi="Times New Roman" w:cs="Times New Roman"/>
          <w:sz w:val="28"/>
          <w:szCs w:val="28"/>
        </w:rPr>
        <w:t>Ленина,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22</w:t>
      </w:r>
      <w:r w:rsidRPr="00724B70">
        <w:rPr>
          <w:rFonts w:ascii="Times New Roman" w:hAnsi="Times New Roman" w:cs="Times New Roman"/>
          <w:sz w:val="28"/>
          <w:szCs w:val="28"/>
        </w:rPr>
        <w:t xml:space="preserve">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Pr="00724B70">
          <w:rPr>
            <w:rStyle w:val="a6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Pr="00724B70">
        <w:rPr>
          <w:rFonts w:ascii="Times New Roman" w:hAnsi="Times New Roman" w:cs="Times New Roman"/>
          <w:sz w:val="28"/>
          <w:szCs w:val="28"/>
        </w:rPr>
        <w:t xml:space="preserve"> в разделе "Бюджет".</w:t>
      </w:r>
    </w:p>
    <w:p w:rsidR="007475CE" w:rsidRPr="00724B70" w:rsidRDefault="00BD252F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252F" w:rsidRPr="00724B70" w:rsidRDefault="00BD252F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Председатель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Совета народных депутатов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Мундыбашского городского поселения</w:t>
      </w:r>
      <w:r w:rsidRPr="00724B70">
        <w:tab/>
      </w:r>
      <w:r w:rsidRPr="00724B70">
        <w:tab/>
      </w:r>
      <w:r w:rsidRPr="00724B70">
        <w:tab/>
      </w:r>
      <w:r w:rsidRPr="00724B70">
        <w:tab/>
      </w:r>
      <w:r w:rsidR="00A418E0" w:rsidRPr="00724B70">
        <w:t>В. В. Ананьин</w:t>
      </w:r>
    </w:p>
    <w:p w:rsidR="00C23CA2" w:rsidRPr="00724B70" w:rsidRDefault="00C23CA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CA2" w:rsidRPr="00724B70" w:rsidRDefault="00C23CA2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8535DA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 xml:space="preserve">городского поселения                      </w:t>
      </w:r>
      <w:r w:rsidRPr="00724B70">
        <w:tab/>
      </w:r>
      <w:r w:rsidRPr="00724B70">
        <w:tab/>
      </w:r>
      <w:r w:rsidRPr="00724B70">
        <w:tab/>
        <w:t xml:space="preserve">      </w:t>
      </w:r>
      <w:r w:rsidRPr="00724B70">
        <w:tab/>
      </w:r>
      <w:r w:rsidRPr="00724B70">
        <w:tab/>
      </w:r>
      <w:r w:rsidR="007569FB" w:rsidRPr="00724B70">
        <w:t>Н. Е. Покатилова</w:t>
      </w:r>
    </w:p>
    <w:p w:rsidR="008535DA" w:rsidRPr="00724B70" w:rsidRDefault="008535DA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br w:type="page"/>
      </w:r>
    </w:p>
    <w:p w:rsidR="00A418E0" w:rsidRPr="00724B70" w:rsidRDefault="00A418E0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Приложение № 1 к решению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Совета народных депутатов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от </w:t>
      </w:r>
      <w:r w:rsidR="00A418E0" w:rsidRPr="00724B70">
        <w:rPr>
          <w:rFonts w:ascii="Times New Roman" w:hAnsi="Times New Roman" w:cs="Times New Roman"/>
        </w:rPr>
        <w:t>__ ___________</w:t>
      </w:r>
      <w:r w:rsidRPr="00724B70">
        <w:rPr>
          <w:rFonts w:ascii="Times New Roman" w:hAnsi="Times New Roman" w:cs="Times New Roman"/>
        </w:rPr>
        <w:t xml:space="preserve"> 202</w:t>
      </w:r>
      <w:r w:rsidR="00A418E0" w:rsidRPr="00724B70">
        <w:rPr>
          <w:rFonts w:ascii="Times New Roman" w:hAnsi="Times New Roman" w:cs="Times New Roman"/>
        </w:rPr>
        <w:t>3</w:t>
      </w:r>
      <w:r w:rsidRPr="00724B70">
        <w:rPr>
          <w:rFonts w:ascii="Times New Roman" w:hAnsi="Times New Roman" w:cs="Times New Roman"/>
        </w:rPr>
        <w:t xml:space="preserve"> № </w:t>
      </w:r>
      <w:r w:rsidR="00A418E0" w:rsidRPr="00724B70">
        <w:rPr>
          <w:rFonts w:ascii="Times New Roman" w:hAnsi="Times New Roman" w:cs="Times New Roman"/>
        </w:rPr>
        <w:t>_______</w:t>
      </w:r>
      <w:r w:rsidRPr="00724B70">
        <w:rPr>
          <w:rFonts w:ascii="Times New Roman" w:hAnsi="Times New Roman" w:cs="Times New Roman"/>
        </w:rPr>
        <w:t xml:space="preserve">     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35DA" w:rsidRPr="00724B70" w:rsidRDefault="008535DA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Прогнозируемые доходы</w:t>
      </w:r>
    </w:p>
    <w:p w:rsidR="008535DA" w:rsidRPr="00724B70" w:rsidRDefault="00C25030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б</w:t>
      </w:r>
      <w:r w:rsidR="008535DA" w:rsidRPr="00724B70">
        <w:rPr>
          <w:rFonts w:ascii="Times New Roman" w:eastAsia="Calibri" w:hAnsi="Times New Roman" w:cs="Times New Roman"/>
          <w:b/>
          <w:bCs/>
        </w:rPr>
        <w:t>юджета Мундыбашского городского поселения</w:t>
      </w:r>
    </w:p>
    <w:p w:rsidR="008535DA" w:rsidRPr="00724B70" w:rsidRDefault="008535DA" w:rsidP="00724B70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 xml:space="preserve">              на 202</w:t>
      </w:r>
      <w:r w:rsidR="00A418E0" w:rsidRPr="00724B70">
        <w:rPr>
          <w:rFonts w:ascii="Times New Roman" w:eastAsia="Calibri" w:hAnsi="Times New Roman" w:cs="Times New Roman"/>
          <w:b/>
          <w:bCs/>
        </w:rPr>
        <w:t>4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 w:rsidR="00A418E0" w:rsidRPr="00724B70">
        <w:rPr>
          <w:rFonts w:ascii="Times New Roman" w:eastAsia="Calibri" w:hAnsi="Times New Roman" w:cs="Times New Roman"/>
          <w:b/>
          <w:bCs/>
        </w:rPr>
        <w:t>5</w:t>
      </w:r>
      <w:r w:rsidRPr="00724B70">
        <w:rPr>
          <w:rFonts w:ascii="Times New Roman" w:eastAsia="Calibri" w:hAnsi="Times New Roman" w:cs="Times New Roman"/>
          <w:b/>
          <w:bCs/>
        </w:rPr>
        <w:t xml:space="preserve"> и 202</w:t>
      </w:r>
      <w:r w:rsidR="00A418E0" w:rsidRPr="00724B70">
        <w:rPr>
          <w:rFonts w:ascii="Times New Roman" w:eastAsia="Calibri" w:hAnsi="Times New Roman" w:cs="Times New Roman"/>
          <w:b/>
          <w:bCs/>
        </w:rPr>
        <w:t>6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ов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3881"/>
        <w:gridCol w:w="454"/>
        <w:gridCol w:w="407"/>
        <w:gridCol w:w="85"/>
        <w:gridCol w:w="418"/>
        <w:gridCol w:w="378"/>
        <w:gridCol w:w="580"/>
        <w:gridCol w:w="512"/>
        <w:gridCol w:w="73"/>
        <w:gridCol w:w="566"/>
        <w:gridCol w:w="546"/>
        <w:gridCol w:w="660"/>
        <w:gridCol w:w="539"/>
        <w:gridCol w:w="714"/>
        <w:gridCol w:w="329"/>
        <w:gridCol w:w="143"/>
      </w:tblGrid>
      <w:tr w:rsidR="008535DA" w:rsidRPr="00724B70" w:rsidTr="00A46515">
        <w:trPr>
          <w:trHeight w:val="204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DA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5DA" w:rsidRPr="00724B70" w:rsidRDefault="008535DA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46515" w:rsidRPr="00724B70" w:rsidTr="00A46515">
        <w:trPr>
          <w:gridAfter w:val="1"/>
          <w:wAfter w:w="143" w:type="dxa"/>
          <w:trHeight w:val="19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03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662,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98,2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4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4,00</w:t>
            </w:r>
          </w:p>
        </w:tc>
      </w:tr>
      <w:tr w:rsidR="00A46515" w:rsidRPr="00724B70" w:rsidTr="00724B70">
        <w:trPr>
          <w:gridAfter w:val="1"/>
          <w:wAfter w:w="143" w:type="dxa"/>
          <w:trHeight w:val="1369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27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98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961,90</w:t>
            </w:r>
          </w:p>
        </w:tc>
      </w:tr>
      <w:tr w:rsidR="00A46515" w:rsidRPr="00724B70" w:rsidTr="00724B70">
        <w:trPr>
          <w:gridAfter w:val="1"/>
          <w:wAfter w:w="143" w:type="dxa"/>
          <w:trHeight w:val="1617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A46515" w:rsidRPr="00724B70" w:rsidTr="00A46515">
        <w:trPr>
          <w:gridAfter w:val="1"/>
          <w:wAfter w:w="143" w:type="dxa"/>
          <w:trHeight w:val="63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82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92,20</w:t>
            </w:r>
          </w:p>
        </w:tc>
      </w:tr>
      <w:tr w:rsidR="00A46515" w:rsidRPr="00724B70" w:rsidTr="00A46515">
        <w:trPr>
          <w:gridAfter w:val="1"/>
          <w:wAfter w:w="143" w:type="dxa"/>
          <w:trHeight w:val="123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972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104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235,80</w:t>
            </w:r>
          </w:p>
        </w:tc>
      </w:tr>
      <w:tr w:rsidR="00A46515" w:rsidRPr="00724B70" w:rsidTr="00A46515">
        <w:trPr>
          <w:gridAfter w:val="1"/>
          <w:wAfter w:w="143" w:type="dxa"/>
          <w:trHeight w:val="141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90</w:t>
            </w:r>
          </w:p>
        </w:tc>
      </w:tr>
      <w:tr w:rsidR="00A46515" w:rsidRPr="00724B70" w:rsidTr="00A46515">
        <w:trPr>
          <w:gridAfter w:val="1"/>
          <w:wAfter w:w="143" w:type="dxa"/>
          <w:trHeight w:val="12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045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191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328,60</w:t>
            </w:r>
          </w:p>
        </w:tc>
      </w:tr>
      <w:tr w:rsidR="00A46515" w:rsidRPr="00724B70" w:rsidTr="00A46515">
        <w:trPr>
          <w:gridAfter w:val="1"/>
          <w:wAfter w:w="143" w:type="dxa"/>
          <w:trHeight w:val="124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6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45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61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84,10</w:t>
            </w:r>
          </w:p>
        </w:tc>
      </w:tr>
      <w:tr w:rsidR="00A46515" w:rsidRPr="00724B70" w:rsidTr="00A46515">
        <w:trPr>
          <w:gridAfter w:val="1"/>
          <w:wAfter w:w="143" w:type="dxa"/>
          <w:trHeight w:val="19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4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</w:tr>
      <w:tr w:rsidR="00A46515" w:rsidRPr="00724B70" w:rsidTr="00724B70">
        <w:trPr>
          <w:gridAfter w:val="1"/>
          <w:wAfter w:w="143" w:type="dxa"/>
          <w:trHeight w:val="66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</w:tr>
      <w:tr w:rsidR="00A46515" w:rsidRPr="00724B70" w:rsidTr="00A46515">
        <w:trPr>
          <w:gridAfter w:val="1"/>
          <w:wAfter w:w="143" w:type="dxa"/>
          <w:trHeight w:val="22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A46515" w:rsidRPr="00724B70" w:rsidTr="00A46515">
        <w:trPr>
          <w:gridAfter w:val="1"/>
          <w:wAfter w:w="143" w:type="dxa"/>
          <w:trHeight w:val="25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4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,00</w:t>
            </w:r>
          </w:p>
        </w:tc>
      </w:tr>
      <w:tr w:rsidR="00A46515" w:rsidRPr="00724B70" w:rsidTr="00724B70">
        <w:trPr>
          <w:gridAfter w:val="1"/>
          <w:wAfter w:w="143" w:type="dxa"/>
          <w:trHeight w:val="49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2,00</w:t>
            </w:r>
          </w:p>
        </w:tc>
      </w:tr>
      <w:tr w:rsidR="00A46515" w:rsidRPr="00724B70" w:rsidTr="00A46515">
        <w:trPr>
          <w:gridAfter w:val="1"/>
          <w:wAfter w:w="143" w:type="dxa"/>
          <w:trHeight w:val="61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6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A46515" w:rsidRPr="00724B70" w:rsidTr="00724B70">
        <w:trPr>
          <w:gridAfter w:val="1"/>
          <w:wAfter w:w="143" w:type="dxa"/>
          <w:trHeight w:val="1126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A46515" w:rsidRPr="00724B70" w:rsidTr="00A46515">
        <w:trPr>
          <w:gridAfter w:val="1"/>
          <w:wAfter w:w="143" w:type="dxa"/>
          <w:trHeight w:val="63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,00</w:t>
            </w:r>
          </w:p>
        </w:tc>
      </w:tr>
      <w:tr w:rsidR="00A46515" w:rsidRPr="00724B70" w:rsidTr="00A46515">
        <w:trPr>
          <w:gridAfter w:val="1"/>
          <w:wAfter w:w="143" w:type="dxa"/>
          <w:trHeight w:val="12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1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2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0,00</w:t>
            </w:r>
          </w:p>
        </w:tc>
      </w:tr>
      <w:tr w:rsidR="00A46515" w:rsidRPr="00724B70" w:rsidTr="00724B70">
        <w:trPr>
          <w:gridAfter w:val="1"/>
          <w:wAfter w:w="143" w:type="dxa"/>
          <w:trHeight w:val="167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3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46515" w:rsidRPr="00724B70" w:rsidTr="00A46515">
        <w:trPr>
          <w:gridAfter w:val="1"/>
          <w:wAfter w:w="143" w:type="dxa"/>
          <w:trHeight w:val="43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</w:t>
            </w:r>
          </w:p>
        </w:tc>
      </w:tr>
      <w:tr w:rsidR="00A46515" w:rsidRPr="00724B70" w:rsidTr="00724B70">
        <w:trPr>
          <w:gridAfter w:val="1"/>
          <w:wAfter w:w="143" w:type="dxa"/>
          <w:trHeight w:val="627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7,00</w:t>
            </w:r>
          </w:p>
        </w:tc>
      </w:tr>
      <w:tr w:rsidR="00A46515" w:rsidRPr="00724B70" w:rsidTr="00A46515">
        <w:trPr>
          <w:gridAfter w:val="1"/>
          <w:wAfter w:w="143" w:type="dxa"/>
          <w:trHeight w:val="26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A46515" w:rsidRPr="00724B70" w:rsidTr="00724B70">
        <w:trPr>
          <w:gridAfter w:val="1"/>
          <w:wAfter w:w="143" w:type="dxa"/>
          <w:trHeight w:val="106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46515" w:rsidRPr="00724B70" w:rsidTr="00A46515">
        <w:trPr>
          <w:gridAfter w:val="1"/>
          <w:wAfter w:w="143" w:type="dxa"/>
          <w:trHeight w:val="12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46515" w:rsidRPr="00724B70" w:rsidTr="00724B70">
        <w:trPr>
          <w:gridAfter w:val="1"/>
          <w:wAfter w:w="143" w:type="dxa"/>
          <w:trHeight w:val="749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00</w:t>
            </w:r>
          </w:p>
        </w:tc>
      </w:tr>
      <w:tr w:rsidR="00A46515" w:rsidRPr="00724B70" w:rsidTr="00A46515">
        <w:trPr>
          <w:gridAfter w:val="1"/>
          <w:wAfter w:w="143" w:type="dxa"/>
          <w:trHeight w:val="4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757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27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5,60</w:t>
            </w:r>
          </w:p>
        </w:tc>
      </w:tr>
      <w:tr w:rsidR="00A46515" w:rsidRPr="00724B70" w:rsidTr="00A46515">
        <w:trPr>
          <w:gridAfter w:val="1"/>
          <w:wAfter w:w="143" w:type="dxa"/>
          <w:trHeight w:val="40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 40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927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675,60</w:t>
            </w:r>
          </w:p>
        </w:tc>
      </w:tr>
      <w:tr w:rsidR="00A46515" w:rsidRPr="00724B70" w:rsidTr="00A46515">
        <w:trPr>
          <w:gridAfter w:val="1"/>
          <w:wAfter w:w="143" w:type="dxa"/>
          <w:trHeight w:val="42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47,00</w:t>
            </w:r>
          </w:p>
        </w:tc>
      </w:tr>
      <w:tr w:rsidR="00A46515" w:rsidRPr="00724B70" w:rsidTr="00A46515">
        <w:trPr>
          <w:gridAfter w:val="1"/>
          <w:wAfter w:w="143" w:type="dxa"/>
          <w:trHeight w:val="61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9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8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7,00</w:t>
            </w:r>
          </w:p>
        </w:tc>
      </w:tr>
      <w:tr w:rsidR="00A46515" w:rsidRPr="00724B70" w:rsidTr="00A46515">
        <w:trPr>
          <w:gridAfter w:val="1"/>
          <w:wAfter w:w="143" w:type="dxa"/>
          <w:trHeight w:val="6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85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1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A46515" w:rsidRPr="00724B70" w:rsidTr="00A46515">
        <w:trPr>
          <w:gridAfter w:val="1"/>
          <w:wAfter w:w="143" w:type="dxa"/>
          <w:trHeight w:val="40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7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46515" w:rsidRPr="00724B70" w:rsidTr="00724B70">
        <w:trPr>
          <w:gridAfter w:val="1"/>
          <w:wAfter w:w="143" w:type="dxa"/>
          <w:trHeight w:val="55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5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97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42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51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8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A46515" w:rsidRPr="00724B70" w:rsidTr="00A46515">
        <w:trPr>
          <w:gridAfter w:val="1"/>
          <w:wAfter w:w="143" w:type="dxa"/>
          <w:trHeight w:val="21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4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99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84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22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</w:tbl>
    <w:p w:rsidR="008535DA" w:rsidRPr="00724B70" w:rsidRDefault="008535DA" w:rsidP="00724B70">
      <w:pPr>
        <w:spacing w:after="0" w:line="240" w:lineRule="auto"/>
        <w:rPr>
          <w:rFonts w:ascii="Times New Roman" w:hAnsi="Times New Roman" w:cs="Times New Roman"/>
        </w:rPr>
      </w:pPr>
    </w:p>
    <w:p w:rsidR="008535DA" w:rsidRPr="00724B70" w:rsidRDefault="008535DA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2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от __ ______________ 2023 № _____</w:t>
      </w:r>
    </w:p>
    <w:p w:rsidR="00A46515" w:rsidRPr="00724B70" w:rsidRDefault="00A46515" w:rsidP="00724B70">
      <w:pPr>
        <w:pStyle w:val="a7"/>
        <w:ind w:left="0"/>
        <w:jc w:val="center"/>
        <w:rPr>
          <w:b/>
          <w:caps/>
          <w:sz w:val="24"/>
          <w:szCs w:val="28"/>
        </w:rPr>
      </w:pPr>
    </w:p>
    <w:p w:rsidR="00A46515" w:rsidRPr="00724B70" w:rsidRDefault="00A46515" w:rsidP="00724B70">
      <w:pPr>
        <w:pStyle w:val="a7"/>
        <w:ind w:left="0"/>
        <w:jc w:val="center"/>
        <w:rPr>
          <w:b/>
          <w:caps/>
          <w:sz w:val="24"/>
          <w:szCs w:val="28"/>
        </w:rPr>
      </w:pPr>
      <w:r w:rsidRPr="00724B70">
        <w:rPr>
          <w:b/>
          <w:caps/>
          <w:sz w:val="24"/>
          <w:szCs w:val="28"/>
        </w:rPr>
        <w:t>Перечень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8"/>
        </w:rPr>
      </w:pPr>
      <w:r w:rsidRPr="00724B70">
        <w:rPr>
          <w:b/>
          <w:sz w:val="24"/>
          <w:szCs w:val="28"/>
        </w:rPr>
        <w:t>и коды целевых статей расходов бюджета</w:t>
      </w:r>
      <w:r w:rsidRPr="00724B70">
        <w:rPr>
          <w:b/>
          <w:sz w:val="24"/>
          <w:szCs w:val="28"/>
        </w:rPr>
        <w:br/>
        <w:t>Мундыбашского городского поселения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8"/>
        </w:rPr>
      </w:pPr>
      <w:r w:rsidRPr="00724B70">
        <w:rPr>
          <w:b/>
          <w:sz w:val="24"/>
          <w:szCs w:val="28"/>
        </w:rPr>
        <w:t>на 2024 год и плановый период 2025 и 2026 годов</w:t>
      </w:r>
    </w:p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1134"/>
        <w:gridCol w:w="990"/>
      </w:tblGrid>
      <w:tr w:rsidR="00A46515" w:rsidRPr="00724B70" w:rsidTr="00EE14B2">
        <w:trPr>
          <w:trHeight w:val="356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Наименование целевых статей расходов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ЦСР</w:t>
            </w:r>
          </w:p>
        </w:tc>
      </w:tr>
      <w:tr w:rsidR="00A46515" w:rsidRPr="00724B70" w:rsidTr="00EE14B2">
        <w:trPr>
          <w:trHeight w:val="594"/>
        </w:trPr>
        <w:tc>
          <w:tcPr>
            <w:tcW w:w="8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6515" w:rsidRPr="00724B70" w:rsidTr="00EE14B2">
        <w:trPr>
          <w:trHeight w:val="22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</w:tr>
      <w:tr w:rsidR="00A46515" w:rsidRPr="00724B70" w:rsidTr="00EE14B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150</w:t>
            </w:r>
          </w:p>
        </w:tc>
      </w:tr>
      <w:tr w:rsidR="00A46515" w:rsidRPr="00724B70" w:rsidTr="00EE14B2">
        <w:trPr>
          <w:trHeight w:val="2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26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</w:tr>
      <w:tr w:rsidR="00A46515" w:rsidRPr="00724B70" w:rsidTr="00EE14B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</w:tr>
      <w:tr w:rsidR="00A46515" w:rsidRPr="00724B70" w:rsidTr="00EE14B2">
        <w:trPr>
          <w:trHeight w:val="32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</w:tr>
      <w:tr w:rsidR="00A46515" w:rsidRPr="00724B70" w:rsidTr="00EE14B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еровская </w:t>
            </w:r>
            <w:proofErr w:type="spellStart"/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штагольский район, </w:t>
            </w:r>
            <w:proofErr w:type="spell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дыбаш, ул. Григорь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724B70"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A46515" w:rsidRPr="00724B70" w:rsidTr="00EE14B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, ул. Григорье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L3442</w:t>
            </w:r>
            <w:proofErr w:type="spellEnd"/>
          </w:p>
        </w:tc>
      </w:tr>
      <w:tr w:rsidR="00A46515" w:rsidRPr="00724B70" w:rsidTr="00EE14B2">
        <w:trPr>
          <w:trHeight w:val="30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храна общественного по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</w:tr>
      <w:tr w:rsidR="00A46515" w:rsidRPr="00724B70" w:rsidTr="00EE14B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724B70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</w:tr>
      <w:tr w:rsidR="00A46515" w:rsidRPr="00724B70" w:rsidTr="00EE14B2">
        <w:trPr>
          <w:trHeight w:val="25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4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</w:tr>
      <w:tr w:rsidR="00A46515" w:rsidRPr="00724B70" w:rsidTr="00EE14B2">
        <w:trPr>
          <w:trHeight w:val="24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4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</w:tr>
      <w:tr w:rsidR="00A46515" w:rsidRPr="00724B70" w:rsidTr="00EE14B2">
        <w:trPr>
          <w:trHeight w:val="5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70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</w:tr>
      <w:tr w:rsidR="00A46515" w:rsidRPr="00724B70" w:rsidTr="00EE14B2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</w:tr>
      <w:tr w:rsidR="00A46515" w:rsidRPr="00724B70" w:rsidTr="00EE14B2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</w:tr>
      <w:tr w:rsidR="00A46515" w:rsidRPr="00724B70" w:rsidTr="00EE14B2">
        <w:trPr>
          <w:trHeight w:val="28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</w:tr>
      <w:tr w:rsidR="00A46515" w:rsidRPr="00724B70" w:rsidTr="00EE14B2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</w:tr>
      <w:tr w:rsidR="00A46515" w:rsidRPr="00724B70" w:rsidTr="00EE14B2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1539</w:t>
            </w:r>
            <w:r w:rsidRPr="00724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6515" w:rsidRPr="00724B70" w:rsidTr="00EE14B2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A46515" w:rsidRPr="00724B70" w:rsidTr="00EE14B2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направленных на природоохранные 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</w:tr>
      <w:tr w:rsidR="00A46515" w:rsidRPr="00724B70" w:rsidTr="00EE14B2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52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</w:tr>
      <w:tr w:rsidR="00A46515" w:rsidRPr="00724B70" w:rsidTr="00EE14B2">
        <w:trPr>
          <w:trHeight w:val="33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25 0 </w:t>
            </w: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5555</w:t>
            </w:r>
            <w:r w:rsidRPr="00724B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6515" w:rsidRPr="00724B70" w:rsidTr="00EE14B2">
        <w:trPr>
          <w:trHeight w:val="55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мплексное развитие системы коммунальной инфраструктуры Мундыбашского городского поселения</w:t>
            </w: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724B70">
              <w:rPr>
                <w:rFonts w:ascii="Times New Roman" w:hAnsi="Times New Roman" w:cs="Times New Roman"/>
                <w:b/>
                <w:color w:val="000000"/>
              </w:rPr>
              <w:t>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46515" w:rsidRPr="00724B70" w:rsidTr="00EE14B2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30</w:t>
            </w:r>
          </w:p>
        </w:tc>
      </w:tr>
      <w:tr w:rsidR="00A46515" w:rsidRPr="00724B70" w:rsidTr="00EE14B2">
        <w:trPr>
          <w:trHeight w:val="2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</w:tr>
      <w:tr w:rsidR="00A46515" w:rsidRPr="00724B70" w:rsidTr="00EE14B2">
        <w:trPr>
          <w:trHeight w:val="31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515" w:rsidRPr="00724B70" w:rsidTr="00EE14B2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</w:tr>
      <w:tr w:rsidR="00A46515" w:rsidRPr="00724B70" w:rsidTr="00EE14B2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S2910</w:t>
            </w:r>
          </w:p>
        </w:tc>
      </w:tr>
      <w:tr w:rsidR="00A46515" w:rsidRPr="00724B70" w:rsidTr="00EE14B2">
        <w:trPr>
          <w:trHeight w:val="2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515" w:rsidRPr="00724B70" w:rsidTr="00EE14B2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rPr>
          <w:trHeight w:val="67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4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rPr>
          <w:trHeight w:val="7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5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</w:tr>
      <w:tr w:rsidR="00A46515" w:rsidRPr="00724B70" w:rsidTr="00EE14B2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50</w:t>
            </w:r>
          </w:p>
        </w:tc>
      </w:tr>
      <w:tr w:rsidR="00A46515" w:rsidRPr="00724B70" w:rsidTr="00EE14B2">
        <w:trPr>
          <w:trHeight w:val="45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</w:tr>
      <w:tr w:rsidR="00A46515" w:rsidRPr="00724B70" w:rsidTr="00EE14B2">
        <w:trPr>
          <w:trHeight w:val="4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</w:tr>
      <w:tr w:rsidR="00A46515" w:rsidRPr="00724B70" w:rsidTr="00EE14B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</w:tr>
      <w:tr w:rsidR="00A46515" w:rsidRPr="00724B70" w:rsidTr="00EE14B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A46515" w:rsidRPr="00724B70" w:rsidTr="00EE14B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29 0 </w:t>
            </w: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24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3940</w:t>
            </w:r>
          </w:p>
        </w:tc>
      </w:tr>
      <w:tr w:rsidR="00A46515" w:rsidRPr="00724B70" w:rsidTr="00EE14B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3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33 0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</w:tr>
      <w:tr w:rsidR="00A46515" w:rsidRPr="00724B70" w:rsidTr="00EE14B2">
        <w:trPr>
          <w:trHeight w:val="2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</w:t>
            </w:r>
            <w:r w:rsidRPr="00724B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</w:tr>
      <w:tr w:rsidR="00A46515" w:rsidRPr="00724B70" w:rsidTr="00EE14B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90</w:t>
            </w:r>
          </w:p>
        </w:tc>
      </w:tr>
      <w:tr w:rsidR="00A46515" w:rsidRPr="00724B70" w:rsidTr="00EE14B2">
        <w:trPr>
          <w:trHeight w:val="33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</w:tr>
      <w:tr w:rsidR="00A46515" w:rsidRPr="00724B70" w:rsidTr="00EE14B2">
        <w:trPr>
          <w:trHeight w:val="2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</w:tr>
    </w:tbl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</w:p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3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от __ ____________ 2023 № _____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ПЕРЕЧЕНЬ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и коды видов расходов бюджета 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на 2024 год и плановый период 2025 и 2026 годов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4"/>
        </w:rPr>
      </w:pPr>
      <w:r w:rsidRPr="00724B70">
        <w:rPr>
          <w:sz w:val="24"/>
          <w:szCs w:val="24"/>
        </w:rPr>
        <w:t xml:space="preserve"> </w:t>
      </w:r>
    </w:p>
    <w:tbl>
      <w:tblPr>
        <w:tblW w:w="10260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9103"/>
      </w:tblGrid>
      <w:tr w:rsidR="00A46515" w:rsidRPr="00724B70" w:rsidTr="00EE14B2">
        <w:trPr>
          <w:trHeight w:val="34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Ко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b/>
              </w:rPr>
              <w:t>Наименование вида расходов</w:t>
            </w:r>
          </w:p>
        </w:tc>
      </w:tr>
      <w:tr w:rsidR="00A46515" w:rsidRPr="00724B70" w:rsidTr="00EE14B2">
        <w:trPr>
          <w:trHeight w:val="3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4B70">
              <w:rPr>
                <w:rFonts w:ascii="Times New Roman" w:hAnsi="Times New Roman"/>
                <w:b w:val="0"/>
                <w:sz w:val="24"/>
                <w:szCs w:val="24"/>
              </w:rPr>
              <w:t>Фонд оплаты труда учрежден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государственных (муниципальных) органов привлекаемым лицам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Закупка товаров, работ и</w:t>
            </w:r>
          </w:p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 xml:space="preserve"> услуг в сфере информационно-коммуникационных технолог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очая закупка товаров, работ и услуг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Субсидии гражданам на приобретение жилья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Стипендии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5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емии и гран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6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Иные выплаты насел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41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5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4B70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Субсидии (гранты в форме субсидий),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73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1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hd w:val="clear" w:color="auto" w:fill="FFFFF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lastRenderedPageBreak/>
              <w:t>8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сполнение муниципальных гарант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5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5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иных платеже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7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Резервные сред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8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Специальные расходы</w:t>
            </w:r>
          </w:p>
        </w:tc>
      </w:tr>
    </w:tbl>
    <w:p w:rsidR="00A46515" w:rsidRPr="00724B70" w:rsidRDefault="00A46515" w:rsidP="00724B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77AA" w:rsidRPr="00724B70" w:rsidRDefault="006277AA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155"/>
        <w:gridCol w:w="236"/>
        <w:gridCol w:w="325"/>
        <w:gridCol w:w="204"/>
        <w:gridCol w:w="236"/>
        <w:gridCol w:w="258"/>
        <w:gridCol w:w="236"/>
        <w:gridCol w:w="859"/>
        <w:gridCol w:w="346"/>
        <w:gridCol w:w="362"/>
        <w:gridCol w:w="161"/>
        <w:gridCol w:w="946"/>
        <w:gridCol w:w="34"/>
        <w:gridCol w:w="966"/>
        <w:gridCol w:w="14"/>
        <w:gridCol w:w="900"/>
        <w:gridCol w:w="80"/>
        <w:gridCol w:w="6"/>
      </w:tblGrid>
      <w:tr w:rsidR="00EE14B2" w:rsidRPr="00724B70" w:rsidTr="00977BB3">
        <w:trPr>
          <w:gridAfter w:val="2"/>
          <w:wAfter w:w="86" w:type="dxa"/>
          <w:trHeight w:val="30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</w:tr>
      <w:tr w:rsidR="00EE14B2" w:rsidRPr="00724B70" w:rsidTr="00977BB3">
        <w:trPr>
          <w:gridAfter w:val="2"/>
          <w:wAfter w:w="86" w:type="dxa"/>
          <w:trHeight w:val="30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риложение № 4</w:t>
            </w:r>
            <w:r w:rsidRPr="00724B70">
              <w:rPr>
                <w:rFonts w:ascii="Times New Roman" w:hAnsi="Times New Roman" w:cs="Times New Roman"/>
              </w:rPr>
              <w:br/>
              <w:t xml:space="preserve">к Решению Совета народных депутатов </w:t>
            </w:r>
          </w:p>
        </w:tc>
      </w:tr>
      <w:tr w:rsidR="00EE14B2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Мундыбашского городского поселения</w:t>
            </w:r>
          </w:p>
        </w:tc>
      </w:tr>
      <w:tr w:rsidR="00EE14B2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от __ ____________ 2023 № _____</w:t>
            </w:r>
          </w:p>
        </w:tc>
      </w:tr>
      <w:tr w:rsidR="001A1F0D" w:rsidRPr="00724B70" w:rsidTr="00977BB3">
        <w:trPr>
          <w:trHeight w:val="3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F0D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1A1F0D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  <w:tr w:rsidR="001A1F0D" w:rsidRPr="00724B70" w:rsidTr="00977BB3">
        <w:trPr>
          <w:gridAfter w:val="2"/>
          <w:wAfter w:w="86" w:type="dxa"/>
          <w:trHeight w:val="103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1A1F0D" w:rsidRPr="00724B70" w:rsidTr="00977BB3">
        <w:trPr>
          <w:trHeight w:val="2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724B70" w:rsidRDefault="001A1F0D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ПП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16,8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7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7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7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7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1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12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8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223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53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5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0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  <w:r w:rsidR="00EE14B2"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3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1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5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0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7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9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2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10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00,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5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0,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4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69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,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2,30</w:t>
            </w:r>
          </w:p>
        </w:tc>
      </w:tr>
    </w:tbl>
    <w:p w:rsidR="008566E1" w:rsidRPr="00724B70" w:rsidRDefault="008566E1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977BB3" w:rsidRPr="00724B70" w:rsidRDefault="00977BB3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3435"/>
        <w:gridCol w:w="59"/>
        <w:gridCol w:w="612"/>
        <w:gridCol w:w="54"/>
        <w:gridCol w:w="120"/>
        <w:gridCol w:w="420"/>
        <w:gridCol w:w="151"/>
        <w:gridCol w:w="80"/>
        <w:gridCol w:w="489"/>
        <w:gridCol w:w="284"/>
        <w:gridCol w:w="425"/>
        <w:gridCol w:w="191"/>
        <w:gridCol w:w="720"/>
        <w:gridCol w:w="111"/>
        <w:gridCol w:w="964"/>
        <w:gridCol w:w="341"/>
        <w:gridCol w:w="165"/>
        <w:gridCol w:w="574"/>
        <w:gridCol w:w="900"/>
        <w:gridCol w:w="180"/>
      </w:tblGrid>
      <w:tr w:rsidR="006277AA" w:rsidRPr="00724B70" w:rsidTr="007A1B6A">
        <w:trPr>
          <w:gridAfter w:val="1"/>
          <w:wAfter w:w="180" w:type="dxa"/>
          <w:trHeight w:val="1240"/>
        </w:trPr>
        <w:tc>
          <w:tcPr>
            <w:tcW w:w="10110" w:type="dxa"/>
            <w:gridSpan w:val="20"/>
            <w:tcBorders>
              <w:top w:val="nil"/>
              <w:left w:val="nil"/>
              <w:right w:val="nil"/>
            </w:tcBorders>
          </w:tcPr>
          <w:p w:rsidR="00977BB3" w:rsidRPr="00724B70" w:rsidRDefault="00977BB3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8B3BFD" w:rsidRPr="00724B70" w:rsidTr="007A1B6A">
        <w:trPr>
          <w:gridAfter w:val="3"/>
          <w:wAfter w:w="1654" w:type="dxa"/>
          <w:trHeight w:val="305"/>
        </w:trPr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AA" w:rsidRPr="00724B70" w:rsidTr="007A1B6A">
        <w:trPr>
          <w:gridAfter w:val="4"/>
          <w:wAfter w:w="1819" w:type="dxa"/>
          <w:trHeight w:val="1160"/>
        </w:trPr>
        <w:tc>
          <w:tcPr>
            <w:tcW w:w="8471" w:type="dxa"/>
            <w:gridSpan w:val="17"/>
            <w:tcBorders>
              <w:top w:val="nil"/>
              <w:left w:val="nil"/>
              <w:right w:val="nil"/>
            </w:tcBorders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на </w:t>
            </w:r>
            <w:bookmarkStart w:id="0" w:name="_GoBack"/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  <w:bookmarkEnd w:id="0"/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32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8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8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храна общественного порядк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</w:t>
            </w: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4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4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9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озеленению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3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6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4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5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,4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ое развитие системы коммунальной инфраструктуры Мундыбашского городского поселения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1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5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0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Транспорт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26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66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206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33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7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3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8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,6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61,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890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973,80</w:t>
            </w:r>
          </w:p>
        </w:tc>
      </w:tr>
    </w:tbl>
    <w:p w:rsidR="005E403A" w:rsidRPr="00724B70" w:rsidRDefault="005E403A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5E403A" w:rsidRPr="00724B70" w:rsidRDefault="005E403A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695"/>
        <w:gridCol w:w="780"/>
        <w:gridCol w:w="423"/>
        <w:gridCol w:w="577"/>
        <w:gridCol w:w="193"/>
        <w:gridCol w:w="967"/>
        <w:gridCol w:w="10"/>
        <w:gridCol w:w="986"/>
        <w:gridCol w:w="164"/>
        <w:gridCol w:w="823"/>
        <w:gridCol w:w="337"/>
        <w:gridCol w:w="649"/>
      </w:tblGrid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389C" w:rsidRPr="00724B70" w:rsidRDefault="0086389C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_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  <w:tr w:rsidR="0009548A" w:rsidRPr="00724B70" w:rsidTr="0086389C">
        <w:trPr>
          <w:trHeight w:val="199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548A" w:rsidRPr="00724B70" w:rsidTr="0086389C">
        <w:trPr>
          <w:trHeight w:val="1494"/>
        </w:trPr>
        <w:tc>
          <w:tcPr>
            <w:tcW w:w="10619" w:type="dxa"/>
            <w:gridSpan w:val="13"/>
            <w:tcBorders>
              <w:top w:val="nil"/>
              <w:lef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бюджета 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9548A" w:rsidRPr="00724B70" w:rsidTr="0086389C">
        <w:trPr>
          <w:trHeight w:val="228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86389C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</w:t>
            </w:r>
            <w:r w:rsidR="00724B70"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70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70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36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416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8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6 933,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6 973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7 013,7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2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4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82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4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 824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23,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78,2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 153,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 258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 508,2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00,0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8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9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 240,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99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389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6A63F1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  <w:r w:rsidR="0086389C"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6A63F1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86389C" w:rsidRPr="00724B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802,30</w:t>
            </w:r>
          </w:p>
        </w:tc>
      </w:tr>
    </w:tbl>
    <w:p w:rsidR="0009548A" w:rsidRPr="00724B70" w:rsidRDefault="0086389C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t xml:space="preserve"> </w:t>
      </w:r>
      <w:r w:rsidR="0009548A" w:rsidRPr="00724B70">
        <w:rPr>
          <w:rFonts w:ascii="Times New Roman" w:hAnsi="Times New Roman" w:cs="Times New Roman"/>
        </w:rPr>
        <w:br w:type="page"/>
      </w:r>
    </w:p>
    <w:p w:rsidR="00724B70" w:rsidRPr="00724B70" w:rsidRDefault="00724B70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</w:t>
      </w:r>
      <w:r w:rsidR="006A63F1">
        <w:rPr>
          <w:rFonts w:ascii="Times New Roman" w:hAnsi="Times New Roman" w:cs="Times New Roman"/>
        </w:rPr>
        <w:t>Т</w:t>
      </w:r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7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от </w:t>
      </w:r>
      <w:r w:rsidR="00724B70" w:rsidRPr="00724B70">
        <w:rPr>
          <w:rFonts w:ascii="Times New Roman" w:hAnsi="Times New Roman" w:cs="Times New Roman"/>
        </w:rPr>
        <w:t>__ ____________</w:t>
      </w:r>
      <w:r w:rsidRPr="00724B70">
        <w:rPr>
          <w:rFonts w:ascii="Times New Roman" w:hAnsi="Times New Roman" w:cs="Times New Roman"/>
        </w:rPr>
        <w:t xml:space="preserve"> 202</w:t>
      </w:r>
      <w:r w:rsidR="00724B70" w:rsidRPr="00724B70">
        <w:rPr>
          <w:rFonts w:ascii="Times New Roman" w:hAnsi="Times New Roman" w:cs="Times New Roman"/>
        </w:rPr>
        <w:t>3</w:t>
      </w:r>
      <w:r w:rsidRPr="00724B70">
        <w:rPr>
          <w:rFonts w:ascii="Times New Roman" w:hAnsi="Times New Roman" w:cs="Times New Roman"/>
        </w:rPr>
        <w:t xml:space="preserve"> № </w:t>
      </w:r>
      <w:r w:rsidR="00724B70" w:rsidRPr="00724B70">
        <w:rPr>
          <w:rFonts w:ascii="Times New Roman" w:hAnsi="Times New Roman" w:cs="Times New Roman"/>
        </w:rPr>
        <w:t>______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6277AA" w:rsidRPr="00724B70" w:rsidTr="006277AA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7AA" w:rsidRPr="00724B70" w:rsidTr="006277AA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7AA" w:rsidRPr="00724B70" w:rsidTr="006277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6277AA" w:rsidRPr="00724B70" w:rsidTr="006277AA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6277AA" w:rsidRPr="00724B70" w:rsidTr="006277AA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00 01 02 00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724B70" w:rsidTr="006277AA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1 03 01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724B70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0" w:rsidRPr="00724B70" w:rsidRDefault="00724B70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24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890,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973,8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24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890,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973,80</w:t>
            </w:r>
          </w:p>
        </w:tc>
      </w:tr>
    </w:tbl>
    <w:p w:rsidR="006277AA" w:rsidRPr="00724B70" w:rsidRDefault="006277AA" w:rsidP="00724B70">
      <w:pPr>
        <w:spacing w:after="0" w:line="240" w:lineRule="auto"/>
        <w:rPr>
          <w:rFonts w:ascii="Times New Roman" w:hAnsi="Times New Roman" w:cs="Times New Roman"/>
        </w:rPr>
      </w:pPr>
    </w:p>
    <w:sectPr w:rsidR="006277AA" w:rsidRPr="00724B70" w:rsidSect="00747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5CE"/>
    <w:rsid w:val="000205AD"/>
    <w:rsid w:val="0009548A"/>
    <w:rsid w:val="000D1EC0"/>
    <w:rsid w:val="000E206A"/>
    <w:rsid w:val="000F489F"/>
    <w:rsid w:val="001A1F0D"/>
    <w:rsid w:val="001C5953"/>
    <w:rsid w:val="001F4F18"/>
    <w:rsid w:val="00202F67"/>
    <w:rsid w:val="00225D6C"/>
    <w:rsid w:val="00265AA5"/>
    <w:rsid w:val="002D0093"/>
    <w:rsid w:val="00362D48"/>
    <w:rsid w:val="00381AA1"/>
    <w:rsid w:val="003F07F1"/>
    <w:rsid w:val="0040301F"/>
    <w:rsid w:val="00430450"/>
    <w:rsid w:val="004460AE"/>
    <w:rsid w:val="004801C4"/>
    <w:rsid w:val="00487865"/>
    <w:rsid w:val="00491F34"/>
    <w:rsid w:val="004A57DC"/>
    <w:rsid w:val="004B160B"/>
    <w:rsid w:val="004F348D"/>
    <w:rsid w:val="00512927"/>
    <w:rsid w:val="00545D47"/>
    <w:rsid w:val="005836EB"/>
    <w:rsid w:val="005A3E81"/>
    <w:rsid w:val="005E403A"/>
    <w:rsid w:val="006277AA"/>
    <w:rsid w:val="00635530"/>
    <w:rsid w:val="006A04B8"/>
    <w:rsid w:val="006A1686"/>
    <w:rsid w:val="006A63F1"/>
    <w:rsid w:val="006D602C"/>
    <w:rsid w:val="006E4685"/>
    <w:rsid w:val="006F3DB4"/>
    <w:rsid w:val="00711847"/>
    <w:rsid w:val="00724B70"/>
    <w:rsid w:val="007475CE"/>
    <w:rsid w:val="007569FB"/>
    <w:rsid w:val="007A1B6A"/>
    <w:rsid w:val="008535DA"/>
    <w:rsid w:val="008566E1"/>
    <w:rsid w:val="00857977"/>
    <w:rsid w:val="0086389C"/>
    <w:rsid w:val="008B3BFD"/>
    <w:rsid w:val="008D7522"/>
    <w:rsid w:val="00940A23"/>
    <w:rsid w:val="00945188"/>
    <w:rsid w:val="00952C04"/>
    <w:rsid w:val="00977BB3"/>
    <w:rsid w:val="009C7420"/>
    <w:rsid w:val="009D6CB7"/>
    <w:rsid w:val="009F09A0"/>
    <w:rsid w:val="009F1F87"/>
    <w:rsid w:val="00A418E0"/>
    <w:rsid w:val="00A46515"/>
    <w:rsid w:val="00A54C0A"/>
    <w:rsid w:val="00A6401F"/>
    <w:rsid w:val="00A65B16"/>
    <w:rsid w:val="00AC2B6E"/>
    <w:rsid w:val="00B25D75"/>
    <w:rsid w:val="00B40E1D"/>
    <w:rsid w:val="00B87D62"/>
    <w:rsid w:val="00BD252F"/>
    <w:rsid w:val="00BE4692"/>
    <w:rsid w:val="00BE5305"/>
    <w:rsid w:val="00C23CA2"/>
    <w:rsid w:val="00C25030"/>
    <w:rsid w:val="00C7471C"/>
    <w:rsid w:val="00DD7853"/>
    <w:rsid w:val="00E27559"/>
    <w:rsid w:val="00E31E9B"/>
    <w:rsid w:val="00E6117F"/>
    <w:rsid w:val="00E86FDD"/>
    <w:rsid w:val="00EC488F"/>
    <w:rsid w:val="00EE14B2"/>
    <w:rsid w:val="00EE5A43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A5"/>
  </w:style>
  <w:style w:type="paragraph" w:styleId="2">
    <w:name w:val="heading 2"/>
    <w:basedOn w:val="a"/>
    <w:next w:val="a"/>
    <w:link w:val="20"/>
    <w:qFormat/>
    <w:rsid w:val="006277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7AA"/>
    <w:rPr>
      <w:rFonts w:ascii="Arial" w:eastAsia="Times New Roman" w:hAnsi="Arial" w:cs="Times New Roman"/>
      <w:b/>
      <w:sz w:val="20"/>
      <w:szCs w:val="20"/>
    </w:rPr>
  </w:style>
  <w:style w:type="paragraph" w:styleId="a3">
    <w:name w:val="Plain Text"/>
    <w:basedOn w:val="a"/>
    <w:link w:val="1"/>
    <w:uiPriority w:val="99"/>
    <w:unhideWhenUsed/>
    <w:rsid w:val="007475C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3"/>
    <w:uiPriority w:val="99"/>
    <w:locked/>
    <w:rsid w:val="007475CE"/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Текст Знак"/>
    <w:basedOn w:val="a0"/>
    <w:uiPriority w:val="99"/>
    <w:semiHidden/>
    <w:rsid w:val="007475CE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uiPriority w:val="99"/>
    <w:rsid w:val="00747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2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lock Text"/>
    <w:basedOn w:val="a"/>
    <w:rsid w:val="00C23CA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semiHidden/>
    <w:unhideWhenUsed/>
    <w:rsid w:val="00BD252F"/>
    <w:rPr>
      <w:color w:val="0000FF"/>
      <w:u w:val="single"/>
    </w:rPr>
  </w:style>
  <w:style w:type="paragraph" w:styleId="a7">
    <w:name w:val="Normal Indent"/>
    <w:basedOn w:val="a"/>
    <w:rsid w:val="004B16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A1F0D"/>
    <w:rPr>
      <w:color w:val="800080"/>
      <w:u w:val="single"/>
    </w:rPr>
  </w:style>
  <w:style w:type="paragraph" w:customStyle="1" w:styleId="xl72">
    <w:name w:val="xl72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A1F0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1F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1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C3BA-2607-44CE-95E8-D818BAF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656</Words>
  <Characters>6644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2</cp:revision>
  <cp:lastPrinted>2023-01-09T02:34:00Z</cp:lastPrinted>
  <dcterms:created xsi:type="dcterms:W3CDTF">2020-11-10T12:56:00Z</dcterms:created>
  <dcterms:modified xsi:type="dcterms:W3CDTF">2023-12-07T05:10:00Z</dcterms:modified>
</cp:coreProperties>
</file>